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0A" w:rsidRPr="002316A4" w:rsidRDefault="00B72F0A" w:rsidP="00B72F0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ведомление о пров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едении общественного обсуждения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делом архитектуры,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ад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роительства и жилищно-коммунального хозяйства администрац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работан и размещен для пр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ения общественных обсуждений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ект Программы профилактики рисков причинения вреда (ущерба) охраняемым законом ценностям при осуществлени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г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43C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адзора) на территории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Орловской области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 (далее – Проект Программы). Проект Программы размещен в подразделе 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бличные слушания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дела «</w:t>
      </w:r>
      <w:r w:rsidR="007479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ая информа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B72F0A" w:rsidRPr="00B301A4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обсуждение проекта программы проводится в период с 1 октября 2021 г. по 1 ноября 2021 г. с целью выявления и учета мнения населения, некоммерческих общественных и иных организаций и учреждений по вопросам проведения профилактических мероприятий при осущест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D43C28">
        <w:rPr>
          <w:rFonts w:ascii="Times New Roman" w:hAnsi="Times New Roman" w:cs="Times New Roman"/>
          <w:color w:val="000000"/>
          <w:sz w:val="28"/>
          <w:szCs w:val="28"/>
        </w:rPr>
        <w:t>контроля в сфере благоустройства</w:t>
      </w:r>
      <w:r w:rsidRPr="00B301A4">
        <w:rPr>
          <w:rFonts w:ascii="Times New Roman" w:hAnsi="Times New Roman" w:cs="Times New Roman"/>
          <w:color w:val="000000"/>
          <w:sz w:val="28"/>
          <w:szCs w:val="28"/>
        </w:rPr>
        <w:t xml:space="preserve"> (надзора).</w:t>
      </w:r>
    </w:p>
    <w:p w:rsidR="00B72F0A" w:rsidRDefault="00B72F0A" w:rsidP="00B72F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сим, замечания и предложения по данному проекту направить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ю </w:t>
      </w:r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митровско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адрес электронной почты </w:t>
      </w:r>
      <w:proofErr w:type="spellStart"/>
      <w:r w:rsidR="004428B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mitr</w:t>
      </w:r>
      <w:proofErr w:type="spellEnd"/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@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dm</w:t>
      </w:r>
      <w:proofErr w:type="spellEnd"/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rel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ru с пометкой «Проект Программы</w:t>
      </w:r>
      <w:r w:rsidRPr="00850B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муниципальному жи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ному контролю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2022 год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рок до 31.10.2021 года включительно</w:t>
      </w:r>
      <w:r w:rsidRPr="00B301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72F0A" w:rsidRPr="002316A4" w:rsidRDefault="00B72F0A" w:rsidP="00B72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2316A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с 1 ноября по 1 декабря 2021 года</w:t>
      </w:r>
      <w:r w:rsidRPr="002316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B72F0A" w:rsidRDefault="00B72F0A" w:rsidP="00B72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B72F0A" w:rsidRDefault="00B72F0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4428B3" w:rsidRPr="000C0E1A" w:rsidRDefault="004428B3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Pr="00215B60" w:rsidRDefault="000C0E1A" w:rsidP="000C0E1A">
      <w:pPr>
        <w:jc w:val="right"/>
        <w:rPr>
          <w:rFonts w:ascii="Times New Roman" w:hAnsi="Times New Roman" w:cs="Times New Roman"/>
          <w:b/>
          <w:sz w:val="28"/>
        </w:rPr>
      </w:pPr>
      <w:r w:rsidRPr="00215B60">
        <w:rPr>
          <w:rFonts w:ascii="Times New Roman" w:hAnsi="Times New Roman" w:cs="Times New Roman"/>
          <w:b/>
          <w:sz w:val="28"/>
        </w:rPr>
        <w:lastRenderedPageBreak/>
        <w:t>ПРОЕКТ</w:t>
      </w:r>
    </w:p>
    <w:p w:rsidR="000C0E1A" w:rsidRPr="00E06CDF" w:rsidRDefault="000C0E1A" w:rsidP="000C0E1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7334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8C">
        <w:rPr>
          <w:rFonts w:ascii="Times New Roman" w:hAnsi="Times New Roman" w:cs="Times New Roman"/>
          <w:b/>
          <w:sz w:val="28"/>
          <w:szCs w:val="28"/>
        </w:rPr>
        <w:t>АДМИНИСТРАЦИЯ ДМИТРОВСКОГО РАЙОНА</w:t>
      </w:r>
    </w:p>
    <w:p w:rsidR="000C0E1A" w:rsidRPr="007D4B8C" w:rsidRDefault="000C0E1A" w:rsidP="000C0E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0E1A" w:rsidRDefault="000C0E1A" w:rsidP="000C0E1A">
      <w:pPr>
        <w:spacing w:after="0" w:line="240" w:lineRule="auto"/>
        <w:jc w:val="center"/>
        <w:rPr>
          <w:b/>
          <w:sz w:val="36"/>
          <w:szCs w:val="36"/>
        </w:rPr>
      </w:pPr>
      <w:r w:rsidRPr="007D4B8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C0E1A" w:rsidRDefault="000C0E1A" w:rsidP="000C0E1A">
      <w:pPr>
        <w:spacing w:after="0" w:line="240" w:lineRule="auto"/>
        <w:jc w:val="center"/>
        <w:rPr>
          <w:b/>
          <w:sz w:val="28"/>
          <w:szCs w:val="28"/>
        </w:rPr>
      </w:pPr>
    </w:p>
    <w:p w:rsidR="000C0E1A" w:rsidRDefault="000C0E1A" w:rsidP="000C0E1A">
      <w:pPr>
        <w:jc w:val="center"/>
        <w:rPr>
          <w:b/>
          <w:sz w:val="28"/>
          <w:szCs w:val="28"/>
        </w:rPr>
      </w:pPr>
    </w:p>
    <w:p w:rsidR="000C0E1A" w:rsidRPr="007D4B8C" w:rsidRDefault="000C0E1A" w:rsidP="000C0E1A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__________________</w:t>
      </w:r>
      <w:r w:rsidRPr="007D4B8C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0C0E1A" w:rsidRPr="007D4B8C" w:rsidRDefault="000C0E1A" w:rsidP="000C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B8C">
        <w:rPr>
          <w:rFonts w:ascii="Times New Roman" w:hAnsi="Times New Roman" w:cs="Times New Roman"/>
          <w:sz w:val="24"/>
          <w:szCs w:val="24"/>
        </w:rPr>
        <w:t xml:space="preserve">          г. Дмитровск</w:t>
      </w:r>
    </w:p>
    <w:p w:rsidR="000C0E1A" w:rsidRPr="007D4B8C" w:rsidRDefault="000C0E1A" w:rsidP="000C0E1A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>причинения вреда (ущерба) охраняемым законом</w:t>
      </w:r>
    </w:p>
    <w:p w:rsidR="000C0E1A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контроля в сере благоустройства</w:t>
      </w:r>
    </w:p>
    <w:p w:rsidR="000C0E1A" w:rsidRPr="007D4B8C" w:rsidRDefault="000C0E1A" w:rsidP="000C0E1A">
      <w:pPr>
        <w:pStyle w:val="ConsPlusNormal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Дмитровском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районе  на 2022 год</w:t>
      </w:r>
    </w:p>
    <w:p w:rsidR="000C0E1A" w:rsidRPr="00D4165D" w:rsidRDefault="000C0E1A" w:rsidP="000C0E1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E1A" w:rsidRPr="000C0E1A" w:rsidRDefault="000C0E1A" w:rsidP="000C0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0E1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C0E1A">
        <w:rPr>
          <w:rFonts w:ascii="Times New Roman" w:hAnsi="Times New Roman" w:cs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0C0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0E1A">
        <w:rPr>
          <w:rFonts w:ascii="Times New Roman" w:hAnsi="Times New Roman" w:cs="Times New Roman"/>
          <w:sz w:val="28"/>
          <w:szCs w:val="28"/>
        </w:rPr>
        <w:t>руководствуясь Уставом Дмитровского района,  администрация Дмитровского района постановляет:</w:t>
      </w:r>
    </w:p>
    <w:p w:rsidR="000C0E1A" w:rsidRDefault="000C0E1A" w:rsidP="000C0E1A">
      <w:pPr>
        <w:pStyle w:val="ConsPlusNormal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4165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рограмму  профилактики рисков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 xml:space="preserve">контроля в сфере благоустройства в городском поселении Дмитровск 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43C28">
        <w:rPr>
          <w:rFonts w:ascii="Times New Roman" w:hAnsi="Times New Roman" w:cs="Times New Roman"/>
          <w:color w:val="010101"/>
          <w:sz w:val="28"/>
          <w:szCs w:val="28"/>
        </w:rPr>
        <w:t>Дмитровского района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на 2022 год.</w:t>
      </w:r>
    </w:p>
    <w:p w:rsidR="000C0E1A" w:rsidRDefault="000C0E1A" w:rsidP="000C0E1A">
      <w:pPr>
        <w:pStyle w:val="ConsPlusNormal"/>
        <w:widowControl/>
        <w:tabs>
          <w:tab w:val="left" w:pos="1134"/>
        </w:tabs>
        <w:ind w:left="142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2. </w:t>
      </w:r>
      <w:r w:rsidRPr="00E223EE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Дмитровского</w:t>
      </w:r>
      <w:r w:rsidRPr="00E223E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  <w:r w:rsidRPr="00E223EE">
        <w:rPr>
          <w:rFonts w:ascii="Times New Roman" w:hAnsi="Times New Roman"/>
          <w:sz w:val="28"/>
          <w:szCs w:val="28"/>
        </w:rPr>
        <w:t xml:space="preserve"> </w:t>
      </w:r>
    </w:p>
    <w:p w:rsidR="000C0E1A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A92">
        <w:rPr>
          <w:rFonts w:ascii="Times New Roman" w:hAnsi="Times New Roman" w:cs="Times New Roman"/>
          <w:color w:val="01010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8A2A92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8A2A92">
        <w:rPr>
          <w:rFonts w:ascii="Times New Roman" w:hAnsi="Times New Roman" w:cs="Times New Roman"/>
          <w:sz w:val="28"/>
          <w:szCs w:val="28"/>
        </w:rPr>
        <w:t xml:space="preserve">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митровского</w:t>
      </w:r>
      <w:r w:rsidRPr="008A2A92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Котова С.С.</w:t>
      </w:r>
    </w:p>
    <w:p w:rsidR="000C0E1A" w:rsidRPr="007D4B8C" w:rsidRDefault="000C0E1A" w:rsidP="000C0E1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B8C">
        <w:rPr>
          <w:rFonts w:ascii="Times New Roman" w:hAnsi="Times New Roman" w:cs="Times New Roman"/>
          <w:sz w:val="28"/>
          <w:szCs w:val="28"/>
        </w:rPr>
        <w:t xml:space="preserve">Глава  района </w:t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 w:rsidRPr="007D4B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4B8C">
        <w:rPr>
          <w:rFonts w:ascii="Times New Roman" w:hAnsi="Times New Roman" w:cs="Times New Roman"/>
          <w:sz w:val="28"/>
          <w:szCs w:val="28"/>
        </w:rPr>
        <w:t xml:space="preserve">                                       С. А. Козин</w:t>
      </w: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0C0E1A" w:rsidRDefault="000C0E1A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10101"/>
          <w:sz w:val="28"/>
          <w:szCs w:val="28"/>
          <w:lang w:eastAsia="ru-RU"/>
        </w:rPr>
      </w:pPr>
    </w:p>
    <w:p w:rsidR="0023220E" w:rsidRPr="00D120F6" w:rsidRDefault="0023220E" w:rsidP="002322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D120F6" w:rsidRPr="00B72F0A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грамм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офилактик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иско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причинения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ред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(ущерба)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охраняемы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законо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ценностям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фере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униципальн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рритории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городского поселения Дмитровск </w:t>
      </w:r>
      <w:r w:rsidR="004428B3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Дмитровского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айона </w:t>
      </w:r>
      <w:r w:rsidR="00D43C2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Орловской области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на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2022</w:t>
      </w:r>
      <w:r w:rsidR="0023220E"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</w:t>
      </w:r>
      <w:r w:rsidRPr="00B72F0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год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23220E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1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бщ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лож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авливае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преж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городского поселения Дмитровск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23220E" w:rsidRDefault="0023220E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Аналитическа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част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селения Дмитровск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тделом архитектуры,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до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оительства и жилищно-коммунального хозя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дминист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дале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)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зо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 в сфере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эт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моуправле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полномоч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митровс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ами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D43C28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43C2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3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ждана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ла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усмотр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оссий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сеч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стематиче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е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заимодейств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ям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2.4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ы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-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юридически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лица,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индивидуальны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предприниматели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и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граждане,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осуществляющие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эксплуатацию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жилищного</w:t>
      </w:r>
      <w:r w:rsidR="0023220E"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 xml:space="preserve"> </w:t>
      </w:r>
      <w:r w:rsidRPr="0068743B">
        <w:rPr>
          <w:rFonts w:ascii="Times New Roman" w:eastAsia="Times New Roman" w:hAnsi="Times New Roman" w:cs="Times New Roman"/>
          <w:color w:val="010101"/>
          <w:sz w:val="28"/>
          <w:szCs w:val="28"/>
          <w:highlight w:val="yellow"/>
          <w:lang w:eastAsia="ru-RU"/>
        </w:rPr>
        <w:t>фонд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5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а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оложений)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держа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тор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ценива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2404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ю в сфере благоустройства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: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а благоустройства городского поселения Дмитровск Дмитровского района Орловской области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6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х.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пр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н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сящих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ало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еднем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бизнесу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ились.</w:t>
      </w:r>
    </w:p>
    <w:p w:rsidR="00325C6C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фициаль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ай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о-телекоммуникаци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е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Интернет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мещ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общени</w:t>
      </w:r>
      <w:r w:rsidR="00325C6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</w:t>
      </w:r>
      <w:r w:rsidR="00325C6C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325C6C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актик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 в сфере б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агоустройства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валис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сульт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ч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ем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акж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редств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лефон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вяз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исьм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120F6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ращени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жегодны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в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о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а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едер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щит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сударствен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надзор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»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6.12.2008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№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94-ФЗ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фер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68743B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митровс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тверждался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1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планов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р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дивидуа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принимателе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рид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</w:t>
      </w:r>
      <w:r w:rsidR="00D07220" w:rsidRP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е </w:t>
      </w:r>
      <w:r w:rsidR="00D07220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од</w:t>
      </w:r>
      <w:r w:rsidR="00D07220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сь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D07220" w:rsidRDefault="00D07220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3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1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имул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бросовест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м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ам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я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или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ред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ущерба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храняемы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ностям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зд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ируе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иц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ирован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людения.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2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: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я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чин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ловий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ствующ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ю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преде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соб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ра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ниж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ис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никновения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становл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висим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ид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тенсив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обенност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крет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е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акторов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ирова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еди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нима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е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зрач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м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66062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ьн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ятельности;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вы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вн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ов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рамот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числ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еспеч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упност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язатель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ребования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конодатель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еобходим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а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ю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Default="0066062C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4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едставляют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б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мплек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правле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стиж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е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шени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нов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дач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,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рок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ериодичность)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ветствен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труктур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раздел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веден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авил благоустройств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(приложение).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66062C" w:rsidRPr="00D120F6" w:rsidRDefault="0066062C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66062C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5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езульта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эффективност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ы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D120F6" w:rsidRPr="00D120F6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четны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казател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0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:</w:t>
      </w:r>
    </w:p>
    <w:p w:rsidR="005D6C0D" w:rsidRDefault="00D120F6" w:rsidP="006606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нтрольные мероприятия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ношении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контрольных</w:t>
      </w:r>
      <w:r w:rsidR="005D6C0D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убъектов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2020 году не проводились.</w:t>
      </w:r>
    </w:p>
    <w:p w:rsidR="005D6C0D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Раздел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6.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рядок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управления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граммой.</w:t>
      </w:r>
    </w:p>
    <w:p w:rsidR="00D120F6" w:rsidRP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еречень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олжност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лиц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36377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дела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,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тветственны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з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рганизацию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ведени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контроля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в сфере благоустройства 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3991"/>
        <w:gridCol w:w="2660"/>
        <w:gridCol w:w="2283"/>
      </w:tblGrid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5D6C0D" w:rsidRPr="00D120F6" w:rsidTr="005D6C0D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5D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иц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дела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градо</w:t>
            </w:r>
            <w:r w:rsid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троительства и ЖКХ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тровског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района Орловской област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5D6C0D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ведение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роприятий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еализации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C23556" w:rsidRDefault="00D120F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486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9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</w:t>
            </w:r>
            <w:r w:rsidR="0023220E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-</w:t>
            </w:r>
            <w:r w:rsidR="005D6C0D" w:rsidRPr="005D6C0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6-</w:t>
            </w:r>
            <w:r w:rsidR="000C0E1A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97 </w:t>
            </w:r>
            <w:hyperlink r:id="rId6" w:history="1">
              <w:r w:rsidR="004428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mitr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rel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23556" w:rsidRPr="002709E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23556" w:rsidRPr="00C23556" w:rsidRDefault="00C23556" w:rsidP="00C2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D6C0D" w:rsidRDefault="005D6C0D" w:rsidP="002322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20F6" w:rsidRP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ализац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грамм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яе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уте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нени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рганизационны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их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ответств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ланом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сфере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городского поселения Дмитровск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D120F6" w:rsidRDefault="00D120F6" w:rsidP="005D6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езульта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илактической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ы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5D6C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тдел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ключаютс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клад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существлении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ниципальн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троля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сфере благоустройства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ерритории</w:t>
      </w:r>
      <w:r w:rsidR="00212CF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одского поселения Дмитровск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4428B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а Орловской области </w:t>
      </w:r>
      <w:r w:rsidR="0036377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од.</w:t>
      </w:r>
    </w:p>
    <w:p w:rsidR="005D6C0D" w:rsidRDefault="005D6C0D">
      <w:pP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 w:type="page"/>
      </w:r>
    </w:p>
    <w:p w:rsid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sectPr w:rsidR="005D6C0D" w:rsidSect="008A19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lastRenderedPageBreak/>
        <w:t>Приложени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5D6C0D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к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грамме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офилактики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рисков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</w:p>
    <w:p w:rsidR="00D120F6" w:rsidRDefault="00D120F6" w:rsidP="00363776">
      <w:pPr>
        <w:shd w:val="clear" w:color="auto" w:fill="FFFFFF"/>
        <w:spacing w:after="0" w:line="240" w:lineRule="auto"/>
        <w:ind w:left="10206"/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</w:pP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причинения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вред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(ущерба)</w:t>
      </w:r>
      <w:r w:rsid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охраняемы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законом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ценностям</w:t>
      </w:r>
      <w:r w:rsidR="005D6C0D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на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2022</w:t>
      </w:r>
      <w:r w:rsidR="0023220E"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 </w:t>
      </w:r>
      <w:r w:rsidRPr="005D6C0D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>год</w:t>
      </w:r>
    </w:p>
    <w:p w:rsidR="005D6C0D" w:rsidRPr="005D6C0D" w:rsidRDefault="005D6C0D" w:rsidP="005D6C0D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5D6C0D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лан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мероприят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36377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профилактике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рушений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авил благоустройства </w:t>
      </w:r>
    </w:p>
    <w:p w:rsidR="00D120F6" w:rsidRDefault="00D120F6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территории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="00212C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городского поселения Дмитровск </w:t>
      </w:r>
      <w:r w:rsidR="004428B3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Дмитровского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района Орловской области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на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2022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  <w:r w:rsidRPr="00D120F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год</w:t>
      </w:r>
      <w:r w:rsidR="0023220E" w:rsidRPr="0023220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 </w:t>
      </w:r>
    </w:p>
    <w:p w:rsidR="005D6C0D" w:rsidRPr="00D120F6" w:rsidRDefault="005D6C0D" w:rsidP="002322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2835"/>
        <w:gridCol w:w="7796"/>
        <w:gridCol w:w="2127"/>
        <w:gridCol w:w="1391"/>
      </w:tblGrid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мероприятии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121341" w:rsidRDefault="00D120F6" w:rsidP="0012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</w:t>
            </w:r>
            <w:r w:rsidR="0023220E"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21341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исполнения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интересова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ах.</w:t>
            </w:r>
          </w:p>
          <w:p w:rsidR="00D120F6" w:rsidRPr="00D120F6" w:rsidRDefault="00121341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держива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у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оя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о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D120F6"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кс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ул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уководств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к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чин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ац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зультат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6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е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7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усмотр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убъек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ссий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ции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ами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4428B3">
            <w:pPr>
              <w:spacing w:after="0" w:line="240" w:lineRule="auto"/>
              <w:ind w:right="143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Должност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тдела архитектуры,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рад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строительства и ЖКХ администрации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12134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бщ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и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жегодн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арт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лежи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бличн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суждению.</w:t>
            </w:r>
          </w:p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лад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применитель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ктик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прел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чет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ом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</w:t>
            </w:r>
          </w:p>
        </w:tc>
      </w:tr>
      <w:tr w:rsidR="008A5466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лич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товящих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мож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посредствен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ве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твержденны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дикатора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явля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одательства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лага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ня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ы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еспечению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</w:p>
          <w:p w:rsidR="008A5466" w:rsidRPr="00D120F6" w:rsidRDefault="008A5466" w:rsidP="008A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л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допустимост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ать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о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остережен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ссматрива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о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0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ия,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м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у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ляе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вет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ей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л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и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.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согласи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зражением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ываются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ующ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основания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Default="008A5466" w:rsidP="008A5466">
            <w:pPr>
              <w:jc w:val="center"/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тдела 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8A546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лефону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е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я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рем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ч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ставля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инут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едующ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: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цен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блю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тор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мк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ож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рматив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авов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ктов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гламентиру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мпетенц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а;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-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жал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йств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бездействия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в.</w:t>
            </w:r>
          </w:p>
          <w:p w:rsidR="00D120F6" w:rsidRPr="00D120F6" w:rsidRDefault="00D120F6" w:rsidP="00EF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луча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сл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лендар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тупил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оле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отип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дн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ращ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ставител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каза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опросам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средств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мещ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фициа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й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4428B3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митров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района Орловской области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ационно-телекоммуникаци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е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«Интернет»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раниц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EF19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о-надзорная деятельнос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олномочен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лжност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дела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  <w:tr w:rsidR="00121341" w:rsidRPr="00D120F6" w:rsidTr="00121341">
        <w:tc>
          <w:tcPr>
            <w:tcW w:w="43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</w:p>
        </w:tc>
        <w:tc>
          <w:tcPr>
            <w:tcW w:w="779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о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начи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ерв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ступающ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фер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пра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нд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рга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астью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прав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каза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и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правивш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ведомл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исьме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умаж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ител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чтов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правлени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кумен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ан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электронн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дписью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зднее</w:t>
            </w:r>
            <w:r w:rsidR="008A546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ч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н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ро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ед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пределя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униципаль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амостоятельн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вышать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боч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нь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орм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беседы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сту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те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ов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формируе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я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ъявля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деятель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б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польз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ъект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ответств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ритерия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нования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уе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пособа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ниж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дах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одержа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тенсивност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мероприятий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водим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ош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сход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з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несе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атегор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иска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жилищн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инспектор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>може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существлять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сультирова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рядке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ановлен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ункт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стояще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лан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акж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статье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5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едеральн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закона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1.07.2020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№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48-ФЗ.</w:t>
            </w:r>
          </w:p>
          <w:p w:rsidR="00D120F6" w:rsidRPr="00D120F6" w:rsidRDefault="00D120F6" w:rsidP="00232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(обязательн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е)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а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ыдаютс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едписания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устранении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арушени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бязательных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ребований.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азъяснения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олученны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контролируемы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лицом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од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филактического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изита,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носят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екомендательный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характер.</w:t>
            </w:r>
          </w:p>
        </w:tc>
        <w:tc>
          <w:tcPr>
            <w:tcW w:w="212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8A546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lastRenderedPageBreak/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О</w:t>
            </w:r>
            <w:r w:rsidRPr="000523F1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дела</w:t>
            </w:r>
          </w:p>
        </w:tc>
        <w:tc>
          <w:tcPr>
            <w:tcW w:w="1391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D120F6" w:rsidRPr="00D120F6" w:rsidRDefault="00D120F6" w:rsidP="0023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В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течение</w:t>
            </w:r>
            <w:r w:rsidR="0023220E" w:rsidRPr="0023220E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D120F6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ода</w:t>
            </w:r>
          </w:p>
        </w:tc>
      </w:tr>
    </w:tbl>
    <w:p w:rsidR="008A1955" w:rsidRDefault="008A1955" w:rsidP="00C23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1955" w:rsidSect="0012134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D120F6"/>
    <w:rsid w:val="000C0E1A"/>
    <w:rsid w:val="00121341"/>
    <w:rsid w:val="00212CFA"/>
    <w:rsid w:val="0023220E"/>
    <w:rsid w:val="002453A7"/>
    <w:rsid w:val="00325C6C"/>
    <w:rsid w:val="00363776"/>
    <w:rsid w:val="003B2B0B"/>
    <w:rsid w:val="004428B3"/>
    <w:rsid w:val="005D6C0D"/>
    <w:rsid w:val="005F1F9F"/>
    <w:rsid w:val="0066062C"/>
    <w:rsid w:val="0068743B"/>
    <w:rsid w:val="006C2EF3"/>
    <w:rsid w:val="0074792D"/>
    <w:rsid w:val="008A1955"/>
    <w:rsid w:val="008A5466"/>
    <w:rsid w:val="008E3569"/>
    <w:rsid w:val="00995745"/>
    <w:rsid w:val="00B72F0A"/>
    <w:rsid w:val="00C23556"/>
    <w:rsid w:val="00C2458D"/>
    <w:rsid w:val="00D07220"/>
    <w:rsid w:val="00D120F6"/>
    <w:rsid w:val="00D43C28"/>
    <w:rsid w:val="00DB12C3"/>
    <w:rsid w:val="00DC04B8"/>
    <w:rsid w:val="00DC73DF"/>
    <w:rsid w:val="00E00E78"/>
    <w:rsid w:val="00E24044"/>
    <w:rsid w:val="00ED3F17"/>
    <w:rsid w:val="00E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55"/>
  </w:style>
  <w:style w:type="paragraph" w:styleId="2">
    <w:name w:val="heading 2"/>
    <w:basedOn w:val="a"/>
    <w:link w:val="20"/>
    <w:uiPriority w:val="9"/>
    <w:qFormat/>
    <w:rsid w:val="00D12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20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0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0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20F6"/>
    <w:rPr>
      <w:color w:val="0000FF"/>
      <w:u w:val="single"/>
    </w:rPr>
  </w:style>
  <w:style w:type="paragraph" w:customStyle="1" w:styleId="ConsPlusNormal">
    <w:name w:val="ConsPlusNormal"/>
    <w:rsid w:val="000C0E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E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snr-adm@adm.ore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7F52-FC4C-45AD-9EB6-AF97D37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4</cp:revision>
  <dcterms:created xsi:type="dcterms:W3CDTF">2021-09-30T11:35:00Z</dcterms:created>
  <dcterms:modified xsi:type="dcterms:W3CDTF">2021-09-30T12:45:00Z</dcterms:modified>
</cp:coreProperties>
</file>